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6B23145C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798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349F4984" w14:textId="71AB39FA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0DC32FE" w14:textId="2A9D07D3" w:rsidR="005A67E1" w:rsidRDefault="005A67E1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089EA93" w14:textId="77777777" w:rsidR="005A67E1" w:rsidRPr="00226E42" w:rsidRDefault="005A67E1" w:rsidP="005A67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5F8E6EA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28BF6CDC" w14:textId="77777777" w:rsidR="005A67E1" w:rsidRDefault="005A67E1" w:rsidP="005A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52C00332" w14:textId="77777777" w:rsidR="005A67E1" w:rsidRDefault="005A67E1" w:rsidP="005A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B4775C0" w14:textId="77777777" w:rsidR="005A67E1" w:rsidRPr="00226E42" w:rsidRDefault="005A67E1" w:rsidP="005A67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F7CFF65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295EABD2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FF260F2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07DEC99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9EA6466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301A8D73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5B1457B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7CC324D8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5697644" w14:textId="617F266F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3C178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 ISBN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9EAFC07" w14:textId="77777777" w:rsidR="005A67E1" w:rsidRDefault="005A67E1" w:rsidP="005A67E1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542036A" w14:textId="77777777" w:rsidR="005A67E1" w:rsidRDefault="005A67E1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CACB1D6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" path="m,l667707,v4,1323975,-219068,3990702,-219064,5314677c448639,7111854,667711,7566279,667707,9363456l,9363456,,xe" fillcolor="#823b0b [1605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349F4984" w14:textId="71AB39FA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0DC32FE" w14:textId="2A9D07D3" w:rsidR="005A67E1" w:rsidRDefault="005A67E1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089EA93" w14:textId="77777777" w:rsidR="005A67E1" w:rsidRPr="00226E42" w:rsidRDefault="005A67E1" w:rsidP="005A67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5F8E6EA" w14:textId="77777777" w:rsidR="005A67E1" w:rsidRPr="00226E42" w:rsidRDefault="005A67E1" w:rsidP="005A67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28BF6CDC" w14:textId="77777777" w:rsidR="005A67E1" w:rsidRDefault="005A67E1" w:rsidP="005A67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52C00332" w14:textId="77777777" w:rsidR="005A67E1" w:rsidRDefault="005A67E1" w:rsidP="005A67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B4775C0" w14:textId="77777777" w:rsidR="005A67E1" w:rsidRPr="00226E42" w:rsidRDefault="005A67E1" w:rsidP="005A67E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F7CFF65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295EABD2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FF260F2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07DEC99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9EA6466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301A8D73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5B1457B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7CC324D8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5697644" w14:textId="617F266F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3C178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O ISBN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19EAFC07" w14:textId="77777777" w:rsidR="005A67E1" w:rsidRDefault="005A67E1" w:rsidP="005A67E1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542036A" w14:textId="77777777" w:rsidR="005A67E1" w:rsidRDefault="005A67E1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5A67E1">
        <w:tc>
          <w:tcPr>
            <w:tcW w:w="9072" w:type="dxa"/>
            <w:shd w:val="clear" w:color="auto" w:fill="833C0B" w:themeFill="accent2" w:themeFillShade="80"/>
          </w:tcPr>
          <w:p w14:paraId="7B4F79DD" w14:textId="6F04827C" w:rsidR="00AB68B6" w:rsidRPr="005A67E1" w:rsidRDefault="00D94BF3" w:rsidP="005A67E1">
            <w:pPr>
              <w:tabs>
                <w:tab w:val="center" w:pos="4428"/>
              </w:tabs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</w:r>
            <w:r w:rsidR="008E29D1"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  <w:gridCol w:w="1418"/>
        <w:gridCol w:w="1559"/>
      </w:tblGrid>
      <w:tr w:rsidR="003C1789" w14:paraId="54C68827" w14:textId="77777777" w:rsidTr="003C1789">
        <w:tc>
          <w:tcPr>
            <w:tcW w:w="6095" w:type="dxa"/>
            <w:shd w:val="clear" w:color="auto" w:fill="833C0B" w:themeFill="accent2" w:themeFillShade="80"/>
          </w:tcPr>
          <w:p w14:paraId="65F24DC2" w14:textId="77777777" w:rsidR="003C1789" w:rsidRPr="004D1403" w:rsidRDefault="003C1789" w:rsidP="008F5246">
            <w:pPr>
              <w:jc w:val="both"/>
              <w:rPr>
                <w:rFonts w:ascii="Arial" w:hAnsi="Arial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833C0B" w:themeFill="accent2" w:themeFillShade="80"/>
          </w:tcPr>
          <w:p w14:paraId="1B9DF8B9" w14:textId="77777777" w:rsidR="003C1789" w:rsidRPr="004D1403" w:rsidRDefault="003C1789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I</w:t>
            </w:r>
          </w:p>
        </w:tc>
        <w:tc>
          <w:tcPr>
            <w:tcW w:w="1559" w:type="dxa"/>
            <w:shd w:val="clear" w:color="auto" w:fill="833C0B" w:themeFill="accent2" w:themeFillShade="80"/>
          </w:tcPr>
          <w:p w14:paraId="165BA49B" w14:textId="77777777" w:rsidR="003C1789" w:rsidRPr="004D1403" w:rsidRDefault="003C1789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NO</w:t>
            </w:r>
          </w:p>
        </w:tc>
      </w:tr>
      <w:tr w:rsidR="003C1789" w14:paraId="5DA3A529" w14:textId="77777777" w:rsidTr="008F5246">
        <w:tc>
          <w:tcPr>
            <w:tcW w:w="6095" w:type="dxa"/>
          </w:tcPr>
          <w:p w14:paraId="5F6222B2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para postula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52DA0165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0746DC4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491D48A6" w14:textId="77777777" w:rsidTr="008F5246">
        <w:tc>
          <w:tcPr>
            <w:tcW w:w="6095" w:type="dxa"/>
          </w:tcPr>
          <w:p w14:paraId="6A03EF22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33F9D201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1FA445C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64C07471" w14:textId="77777777" w:rsidTr="008F5246">
        <w:tc>
          <w:tcPr>
            <w:tcW w:w="6095" w:type="dxa"/>
          </w:tcPr>
          <w:p w14:paraId="0378F03C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51A4DECD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D04305F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0FA722FD" w14:textId="77777777" w:rsidTr="008F5246">
        <w:tc>
          <w:tcPr>
            <w:tcW w:w="6095" w:type="dxa"/>
          </w:tcPr>
          <w:p w14:paraId="463FFB47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1F979FAC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6D54AE6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190AA959" w14:textId="77777777" w:rsidTr="008F5246">
        <w:tc>
          <w:tcPr>
            <w:tcW w:w="6095" w:type="dxa"/>
          </w:tcPr>
          <w:p w14:paraId="19F5F7B0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0C2BE21F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A8E882C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1B33B94C" w14:textId="77777777" w:rsidTr="008F5246">
        <w:tc>
          <w:tcPr>
            <w:tcW w:w="6095" w:type="dxa"/>
          </w:tcPr>
          <w:p w14:paraId="490F78FF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de excep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71A1BB48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49AA188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10DADA4D" w14:textId="77777777" w:rsidTr="008F5246">
        <w:tc>
          <w:tcPr>
            <w:tcW w:w="6095" w:type="dxa"/>
          </w:tcPr>
          <w:p w14:paraId="2A5858C0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He leído acerca de las políticas de devolución en congresos presenciales</w:t>
            </w:r>
          </w:p>
        </w:tc>
        <w:tc>
          <w:tcPr>
            <w:tcW w:w="1418" w:type="dxa"/>
          </w:tcPr>
          <w:p w14:paraId="1A5183D0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43A6FAB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31025D38" w14:textId="77777777" w:rsidTr="008F5246">
        <w:tc>
          <w:tcPr>
            <w:tcW w:w="6095" w:type="dxa"/>
          </w:tcPr>
          <w:p w14:paraId="36F57405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  <w:r>
              <w:rPr>
                <w:rFonts w:ascii="Arial" w:eastAsia="Calibri" w:hAnsi="Arial" w:cs="Arial"/>
                <w:sz w:val="24"/>
              </w:rPr>
              <w:t xml:space="preserve"> de participación en congresos presenciales</w:t>
            </w:r>
          </w:p>
        </w:tc>
        <w:tc>
          <w:tcPr>
            <w:tcW w:w="1418" w:type="dxa"/>
          </w:tcPr>
          <w:p w14:paraId="0170B890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C65307F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194EF22D" w14:textId="77777777" w:rsidTr="008F5246">
        <w:tc>
          <w:tcPr>
            <w:tcW w:w="6095" w:type="dxa"/>
          </w:tcPr>
          <w:p w14:paraId="42BEED8F" w14:textId="77777777" w:rsidR="003C1789" w:rsidRPr="0019627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de los ejes temáticos del congreso</w:t>
            </w:r>
          </w:p>
        </w:tc>
        <w:tc>
          <w:tcPr>
            <w:tcW w:w="1418" w:type="dxa"/>
          </w:tcPr>
          <w:p w14:paraId="31AC53FA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B1E6D2C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1E624190" w14:textId="77777777" w:rsidTr="008F5246">
        <w:tc>
          <w:tcPr>
            <w:tcW w:w="6095" w:type="dxa"/>
          </w:tcPr>
          <w:p w14:paraId="04AD5CE0" w14:textId="77777777" w:rsidR="003C178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que el costo de inscripción es por autor(a)/coautor(a)</w:t>
            </w:r>
          </w:p>
        </w:tc>
        <w:tc>
          <w:tcPr>
            <w:tcW w:w="1418" w:type="dxa"/>
          </w:tcPr>
          <w:p w14:paraId="09D0BD84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28033703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3C1789" w14:paraId="0ADA47B7" w14:textId="77777777" w:rsidTr="008F5246">
        <w:tc>
          <w:tcPr>
            <w:tcW w:w="6095" w:type="dxa"/>
          </w:tcPr>
          <w:p w14:paraId="3A79F220" w14:textId="77777777" w:rsidR="003C1789" w:rsidRDefault="003C178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1418" w:type="dxa"/>
          </w:tcPr>
          <w:p w14:paraId="734A9408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F1DF204" w14:textId="77777777" w:rsidR="003C1789" w:rsidRDefault="003C178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</w:tbl>
    <w:p w14:paraId="6DFB118D" w14:textId="2CBB8EA6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p w14:paraId="325C4654" w14:textId="1902DE0F" w:rsidR="003C1789" w:rsidRDefault="003C17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3C1789" w:rsidRPr="00196279" w14:paraId="2DCD7E5C" w14:textId="77777777" w:rsidTr="008F5246">
        <w:tc>
          <w:tcPr>
            <w:tcW w:w="7230" w:type="dxa"/>
            <w:shd w:val="clear" w:color="auto" w:fill="FF0000"/>
          </w:tcPr>
          <w:p w14:paraId="35603605" w14:textId="77777777" w:rsidR="003C1789" w:rsidRPr="00196279" w:rsidRDefault="003C1789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6804" w:type="dxa"/>
            <w:shd w:val="clear" w:color="auto" w:fill="FF0000"/>
          </w:tcPr>
          <w:p w14:paraId="470534F5" w14:textId="77777777" w:rsidR="003C1789" w:rsidRPr="00196279" w:rsidRDefault="003C1789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3C1789" w:rsidRPr="00196279" w14:paraId="53EAF217" w14:textId="77777777" w:rsidTr="008F5246">
        <w:tc>
          <w:tcPr>
            <w:tcW w:w="7230" w:type="dxa"/>
          </w:tcPr>
          <w:p w14:paraId="3F7563B7" w14:textId="77777777" w:rsidR="003C1789" w:rsidRDefault="003C1789" w:rsidP="008F5246">
            <w:pPr>
              <w:jc w:val="both"/>
              <w:rPr>
                <w:rFonts w:ascii="Arial" w:eastAsia="Calibri" w:hAnsi="Arial" w:cs="Arial"/>
              </w:rPr>
            </w:pPr>
            <w:r w:rsidRPr="009808C8">
              <w:rPr>
                <w:rFonts w:ascii="Arial" w:eastAsia="Calibri" w:hAnsi="Arial" w:cs="Arial"/>
              </w:rPr>
              <w:t>Estamos completamente comprometidos a que el congreso se realice en la fecha, lugar y modalidad estipulada. Más es necesario, tener en cuenta, la situación mundial que nos aqueja; por ende, dado el caso sea imposible realizar el congreso, tomaríamos la siguiente decisión</w:t>
            </w:r>
            <w:r>
              <w:rPr>
                <w:rFonts w:ascii="Arial" w:eastAsia="Calibri" w:hAnsi="Arial" w:cs="Arial"/>
              </w:rPr>
              <w:t>:</w:t>
            </w:r>
          </w:p>
          <w:p w14:paraId="157F4A96" w14:textId="77777777" w:rsidR="003C1789" w:rsidRPr="008A78E8" w:rsidRDefault="003C1789" w:rsidP="008F52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lang w:val="es-CO"/>
              </w:rPr>
            </w:pPr>
            <w:r w:rsidRPr="008A78E8">
              <w:rPr>
                <w:rFonts w:ascii="Arial" w:eastAsia="Calibri" w:hAnsi="Arial" w:cs="Arial"/>
                <w:lang w:val="es-CO"/>
              </w:rPr>
              <w:t xml:space="preserve">Lo realizariamos en formato virtual diferido. </w:t>
            </w:r>
          </w:p>
          <w:p w14:paraId="4F5D0D92" w14:textId="77777777" w:rsidR="003C1789" w:rsidRPr="009808C8" w:rsidRDefault="003C1789" w:rsidP="008F5246">
            <w:pPr>
              <w:jc w:val="both"/>
              <w:rPr>
                <w:rFonts w:ascii="Arial" w:eastAsia="Calibri" w:hAnsi="Arial" w:cs="Arial"/>
                <w:lang w:val="es-CO"/>
              </w:rPr>
            </w:pPr>
            <w:r w:rsidRPr="009808C8">
              <w:rPr>
                <w:rFonts w:ascii="Arial" w:eastAsia="Calibri" w:hAnsi="Arial" w:cs="Arial"/>
                <w:lang w:val="es-CO"/>
              </w:rPr>
              <w:t xml:space="preserve">El ponente, podría elegir, </w:t>
            </w:r>
            <w:r>
              <w:rPr>
                <w:rFonts w:ascii="Arial" w:eastAsia="Calibri" w:hAnsi="Arial" w:cs="Arial"/>
                <w:lang w:val="es-CO"/>
              </w:rPr>
              <w:t xml:space="preserve">(llegado el momento): </w:t>
            </w:r>
            <w:r w:rsidRPr="009808C8">
              <w:rPr>
                <w:rFonts w:ascii="Arial" w:eastAsia="Calibri" w:hAnsi="Arial" w:cs="Arial"/>
                <w:lang w:val="es-CO"/>
              </w:rPr>
              <w:t>entre participar de esta forma o pasar su inscripción para el siguiente a</w:t>
            </w:r>
            <w:proofErr w:type="spellStart"/>
            <w:r w:rsidRPr="009808C8">
              <w:rPr>
                <w:rFonts w:ascii="Arial" w:eastAsia="Calibri" w:hAnsi="Arial" w:cs="Arial"/>
              </w:rPr>
              <w:t>ño</w:t>
            </w:r>
            <w:proofErr w:type="spellEnd"/>
            <w:r w:rsidRPr="009808C8">
              <w:rPr>
                <w:rFonts w:ascii="Arial" w:eastAsia="Calibri" w:hAnsi="Arial" w:cs="Arial"/>
              </w:rPr>
              <w:t xml:space="preserve"> de forma presencial.</w:t>
            </w:r>
            <w:r>
              <w:rPr>
                <w:rFonts w:ascii="Arial" w:eastAsia="Calibri" w:hAnsi="Arial" w:cs="Arial"/>
              </w:rPr>
              <w:t xml:space="preserve"> Ya que como es de su conocimiento, según las políticas leídas, anteriormente. No realizamos devolución de dinero.</w:t>
            </w:r>
          </w:p>
        </w:tc>
        <w:tc>
          <w:tcPr>
            <w:tcW w:w="6804" w:type="dxa"/>
          </w:tcPr>
          <w:p w14:paraId="3FDE72E8" w14:textId="77777777" w:rsidR="003C1789" w:rsidRPr="00196279" w:rsidRDefault="003C1789" w:rsidP="008F524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D5AFC3C" w14:textId="668B6728" w:rsidR="003C1789" w:rsidRDefault="003C1789" w:rsidP="00D52086">
      <w:pPr>
        <w:spacing w:after="0" w:line="240" w:lineRule="auto"/>
        <w:rPr>
          <w:rFonts w:ascii="Arial" w:hAnsi="Arial" w:cs="Arial"/>
        </w:rPr>
      </w:pPr>
    </w:p>
    <w:p w14:paraId="0D014FD0" w14:textId="77777777" w:rsidR="003C1789" w:rsidRDefault="003C1789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525B22" w:rsidRPr="00226E42" w14:paraId="0DF4E3AE" w14:textId="77777777" w:rsidTr="005A67E1">
        <w:tc>
          <w:tcPr>
            <w:tcW w:w="14034" w:type="dxa"/>
            <w:shd w:val="clear" w:color="auto" w:fill="833C0B" w:themeFill="accent2" w:themeFillShade="80"/>
          </w:tcPr>
          <w:p w14:paraId="1F962770" w14:textId="22BB8C80" w:rsidR="00525B22" w:rsidRPr="00226E42" w:rsidRDefault="00525B22" w:rsidP="00525B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LA FOTOGRAFIA</w:t>
            </w:r>
          </w:p>
          <w:p w14:paraId="2AAB7003" w14:textId="18FA243D" w:rsidR="00525B22" w:rsidRPr="00525B22" w:rsidRDefault="00525B22" w:rsidP="00525B22">
            <w:pPr>
              <w:jc w:val="center"/>
              <w:rPr>
                <w:rFonts w:ascii="Arial" w:hAnsi="Arial" w:cs="Arial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Cantidad de palabras 15 * El titulo debe ser atractivo para la audiencia</w:t>
            </w:r>
          </w:p>
        </w:tc>
      </w:tr>
      <w:tr w:rsidR="00525B22" w:rsidRPr="00226E42" w14:paraId="5ACB7496" w14:textId="77777777" w:rsidTr="006E080A">
        <w:tc>
          <w:tcPr>
            <w:tcW w:w="14034" w:type="dxa"/>
          </w:tcPr>
          <w:p w14:paraId="1EEEF62B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CB0EEDB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35E2C4E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6CF53B8" w14:textId="7AC7F064" w:rsidR="00525B22" w:rsidRPr="00226E4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FF98EBA" w14:textId="77777777" w:rsidR="00525B22" w:rsidRPr="00226E42" w:rsidRDefault="00525B22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D94BF3" w:rsidRPr="00226E42" w14:paraId="4F4523A3" w14:textId="77777777" w:rsidTr="005A67E1">
        <w:tc>
          <w:tcPr>
            <w:tcW w:w="14034" w:type="dxa"/>
            <w:shd w:val="clear" w:color="auto" w:fill="833C0B" w:themeFill="accent2" w:themeFillShade="80"/>
          </w:tcPr>
          <w:p w14:paraId="7612EE19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D94BF3" w:rsidRPr="00226E42" w14:paraId="68344EDF" w14:textId="77777777" w:rsidTr="00FC41BE">
        <w:tc>
          <w:tcPr>
            <w:tcW w:w="14034" w:type="dxa"/>
          </w:tcPr>
          <w:p w14:paraId="2A7511B0" w14:textId="77777777" w:rsidR="00D52086" w:rsidRPr="00226E42" w:rsidRDefault="00D52086" w:rsidP="00202D0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5EA4FCF" w14:textId="77777777" w:rsidR="006F1E84" w:rsidRPr="00226E42" w:rsidRDefault="006F1E84" w:rsidP="006F1E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6F1E84" w:rsidRPr="00226E42" w14:paraId="40045410" w14:textId="77777777" w:rsidTr="006F1E84">
        <w:tc>
          <w:tcPr>
            <w:tcW w:w="14034" w:type="dxa"/>
            <w:shd w:val="clear" w:color="auto" w:fill="833C0B" w:themeFill="accent2" w:themeFillShade="80"/>
          </w:tcPr>
          <w:p w14:paraId="7904963B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6F1E84" w:rsidRPr="00226E42" w14:paraId="545130E4" w14:textId="77777777" w:rsidTr="00F84B87">
        <w:tc>
          <w:tcPr>
            <w:tcW w:w="14034" w:type="dxa"/>
            <w:shd w:val="clear" w:color="auto" w:fill="auto"/>
          </w:tcPr>
          <w:p w14:paraId="0119C2C2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99CEE4" w14:textId="77777777" w:rsidR="006F1E84" w:rsidRDefault="006F1E84" w:rsidP="006F1E84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C1789" w14:paraId="55D47AF8" w14:textId="77777777" w:rsidTr="003C1789">
        <w:tc>
          <w:tcPr>
            <w:tcW w:w="14029" w:type="dxa"/>
            <w:shd w:val="clear" w:color="auto" w:fill="833C0B" w:themeFill="accent2" w:themeFillShade="80"/>
          </w:tcPr>
          <w:p w14:paraId="2032BEF5" w14:textId="77777777" w:rsidR="003C1789" w:rsidRPr="002D517A" w:rsidRDefault="003C1789" w:rsidP="008F524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INCLUYA SOLAMENTE LOS 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UTOR(A) – COAUTOR(A) QUE TIENE EL INTERES EN INSCRIBIRSE</w:t>
            </w:r>
          </w:p>
        </w:tc>
      </w:tr>
    </w:tbl>
    <w:p w14:paraId="3479FA5E" w14:textId="77777777" w:rsidR="003C1789" w:rsidRDefault="003C1789" w:rsidP="006F1E84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6F1E84" w14:paraId="39644726" w14:textId="77777777" w:rsidTr="006F1E84">
        <w:tc>
          <w:tcPr>
            <w:tcW w:w="7508" w:type="dxa"/>
            <w:shd w:val="clear" w:color="auto" w:fill="833C0B" w:themeFill="accent2" w:themeFillShade="80"/>
          </w:tcPr>
          <w:p w14:paraId="68525F7B" w14:textId="77777777" w:rsidR="006F1E84" w:rsidRPr="004D1403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833C0B" w:themeFill="accent2" w:themeFillShade="80"/>
          </w:tcPr>
          <w:p w14:paraId="3B25EF90" w14:textId="77777777" w:rsidR="006F1E84" w:rsidRPr="004D1403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6F1E84" w14:paraId="57070995" w14:textId="77777777" w:rsidTr="00F84B87">
        <w:tc>
          <w:tcPr>
            <w:tcW w:w="7508" w:type="dxa"/>
          </w:tcPr>
          <w:p w14:paraId="570A3C7E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EBF96C0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6F1E84" w14:paraId="1F4C216A" w14:textId="77777777" w:rsidTr="00F84B87">
        <w:tc>
          <w:tcPr>
            <w:tcW w:w="7508" w:type="dxa"/>
          </w:tcPr>
          <w:p w14:paraId="44077E0F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6E7BD29F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6F1E84" w14:paraId="36A49CA5" w14:textId="77777777" w:rsidTr="00F84B87">
        <w:tc>
          <w:tcPr>
            <w:tcW w:w="7508" w:type="dxa"/>
          </w:tcPr>
          <w:p w14:paraId="46AA9887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9AA55A7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6F1E84" w14:paraId="5E0E6F60" w14:textId="77777777" w:rsidTr="00F84B87">
        <w:tc>
          <w:tcPr>
            <w:tcW w:w="7508" w:type="dxa"/>
          </w:tcPr>
          <w:p w14:paraId="641A2986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5AB7F3BD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6AD3AE48" w14:textId="77777777" w:rsidR="006F1E84" w:rsidRDefault="006F1E84" w:rsidP="006F1E84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6F1E84" w:rsidRPr="00226E42" w14:paraId="73CC4218" w14:textId="77777777" w:rsidTr="006F1E84">
        <w:tc>
          <w:tcPr>
            <w:tcW w:w="14034" w:type="dxa"/>
            <w:shd w:val="clear" w:color="auto" w:fill="833C0B" w:themeFill="accent2" w:themeFillShade="80"/>
          </w:tcPr>
          <w:p w14:paraId="55D1FC63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6F1E84" w:rsidRPr="00226E42" w14:paraId="5D235695" w14:textId="77777777" w:rsidTr="00F84B87">
        <w:tc>
          <w:tcPr>
            <w:tcW w:w="14034" w:type="dxa"/>
          </w:tcPr>
          <w:p w14:paraId="7E1094A4" w14:textId="77777777" w:rsidR="006F1E84" w:rsidRPr="00226E42" w:rsidRDefault="006F1E84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BD6779" w14:textId="77777777" w:rsidR="006F1E84" w:rsidRDefault="006F1E84" w:rsidP="006F1E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6F1E84" w:rsidRPr="00226E42" w14:paraId="37CB9927" w14:textId="77777777" w:rsidTr="006F1E84">
        <w:tc>
          <w:tcPr>
            <w:tcW w:w="14034" w:type="dxa"/>
            <w:shd w:val="clear" w:color="auto" w:fill="833C0B" w:themeFill="accent2" w:themeFillShade="80"/>
          </w:tcPr>
          <w:p w14:paraId="10376287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6F1E84" w:rsidRPr="00226E42" w14:paraId="7DB7C206" w14:textId="77777777" w:rsidTr="00F84B87">
        <w:tc>
          <w:tcPr>
            <w:tcW w:w="14034" w:type="dxa"/>
          </w:tcPr>
          <w:p w14:paraId="18BF4B48" w14:textId="77777777" w:rsidR="006F1E84" w:rsidRPr="00226E42" w:rsidRDefault="006F1E84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D9B5B37" w14:textId="77777777" w:rsidR="006F1E84" w:rsidRDefault="006F1E84" w:rsidP="006F1E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6F1E84" w:rsidRPr="004D1403" w14:paraId="7F43E34D" w14:textId="77777777" w:rsidTr="006F1E84">
        <w:tc>
          <w:tcPr>
            <w:tcW w:w="14029" w:type="dxa"/>
            <w:gridSpan w:val="2"/>
            <w:shd w:val="clear" w:color="auto" w:fill="833C0B" w:themeFill="accent2" w:themeFillShade="80"/>
          </w:tcPr>
          <w:p w14:paraId="1C070A59" w14:textId="77777777" w:rsidR="006F1E84" w:rsidRPr="004D1403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5524C91B" w14:textId="77777777" w:rsidR="006F1E84" w:rsidRPr="004D1403" w:rsidRDefault="006F1E84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6F1E84" w14:paraId="4D6DCCF9" w14:textId="77777777" w:rsidTr="00F84B87">
        <w:tc>
          <w:tcPr>
            <w:tcW w:w="9351" w:type="dxa"/>
          </w:tcPr>
          <w:p w14:paraId="6A7400A6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7F49CDEC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36F5171A" w14:textId="77777777" w:rsidTr="00F84B87">
        <w:tc>
          <w:tcPr>
            <w:tcW w:w="9351" w:type="dxa"/>
          </w:tcPr>
          <w:p w14:paraId="085D3837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7B423B97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722B20D7" w14:textId="77777777" w:rsidTr="00F84B87">
        <w:tc>
          <w:tcPr>
            <w:tcW w:w="9351" w:type="dxa"/>
          </w:tcPr>
          <w:p w14:paraId="73841509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27FD3F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6CA35AF3" w14:textId="77777777" w:rsidTr="00F84B87">
        <w:tc>
          <w:tcPr>
            <w:tcW w:w="9351" w:type="dxa"/>
          </w:tcPr>
          <w:p w14:paraId="7B97D8D4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0B663F9F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6BDACD2B" w14:textId="77777777" w:rsidTr="00F84B87">
        <w:tc>
          <w:tcPr>
            <w:tcW w:w="9351" w:type="dxa"/>
          </w:tcPr>
          <w:p w14:paraId="51E51237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5BF89E39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F839B4C" w14:textId="56E99B95" w:rsidR="005A67E1" w:rsidRDefault="005A67E1" w:rsidP="00D52086">
      <w:pPr>
        <w:spacing w:after="0" w:line="240" w:lineRule="auto"/>
        <w:rPr>
          <w:rFonts w:ascii="Arial" w:hAnsi="Arial" w:cs="Arial"/>
        </w:rPr>
      </w:pPr>
    </w:p>
    <w:p w14:paraId="48CB30E0" w14:textId="77777777" w:rsidR="005A67E1" w:rsidRDefault="005A67E1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6F1E84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14:paraId="639FD917" w14:textId="4C7079BD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CASILLA </w:t>
            </w:r>
            <w:r w:rsidR="003C1789"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DE SUMA</w:t>
            </w: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417BE8C" w14:textId="77777777" w:rsidR="006F1E84" w:rsidRPr="00226E42" w:rsidRDefault="006F1E84" w:rsidP="00B01816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6F1E84">
        <w:tc>
          <w:tcPr>
            <w:tcW w:w="13994" w:type="dxa"/>
            <w:shd w:val="clear" w:color="auto" w:fill="833C0B" w:themeFill="accent2" w:themeFillShade="8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6F1E84">
        <w:tc>
          <w:tcPr>
            <w:tcW w:w="6997" w:type="dxa"/>
            <w:shd w:val="clear" w:color="auto" w:fill="833C0B" w:themeFill="accent2" w:themeFillShade="8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3F8F0885" w:rsidR="00226E42" w:rsidRPr="003A63B4" w:rsidRDefault="00B94F7F" w:rsidP="006F1E8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r w:rsidR="003C1789"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describa</w:t>
            </w: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63A29B9F" w14:textId="6D0D4517" w:rsidR="00226E42" w:rsidRPr="006F1E84" w:rsidRDefault="00F17407" w:rsidP="006F1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E8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6F1E84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6F1E84">
              <w:rPr>
                <w:rFonts w:ascii="Arial" w:hAnsi="Arial" w:cs="Arial"/>
                <w:sz w:val="24"/>
                <w:szCs w:val="24"/>
              </w:rPr>
              <w:t>,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6F1E84">
              <w:rPr>
                <w:rFonts w:ascii="Arial" w:hAnsi="Arial" w:cs="Arial"/>
                <w:sz w:val="24"/>
                <w:szCs w:val="24"/>
              </w:rPr>
              <w:t>,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6F1E84">
              <w:rPr>
                <w:rFonts w:ascii="Arial" w:hAnsi="Arial" w:cs="Arial"/>
                <w:sz w:val="24"/>
                <w:szCs w:val="24"/>
              </w:rPr>
              <w:t>,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6F1E84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6F1E84" w:rsidRPr="006F1E84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6F1E84">
              <w:rPr>
                <w:rFonts w:ascii="Arial" w:hAnsi="Arial" w:cs="Arial"/>
                <w:sz w:val="24"/>
                <w:szCs w:val="24"/>
              </w:rPr>
              <w:t xml:space="preserve">, procedimientos. </w:t>
            </w:r>
          </w:p>
        </w:tc>
      </w:tr>
    </w:tbl>
    <w:p w14:paraId="3168C021" w14:textId="312073AD" w:rsidR="00525B22" w:rsidRDefault="00525B22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6F1E84" w:rsidRPr="00226E42" w14:paraId="00B5D8CE" w14:textId="77777777" w:rsidTr="006F1E84">
        <w:tc>
          <w:tcPr>
            <w:tcW w:w="13892" w:type="dxa"/>
            <w:shd w:val="clear" w:color="auto" w:fill="833C0B" w:themeFill="accent2" w:themeFillShade="80"/>
          </w:tcPr>
          <w:p w14:paraId="7BD64A08" w14:textId="77777777" w:rsidR="006F1E84" w:rsidRPr="00C01A38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66E302D3" w14:textId="77777777" w:rsidR="006F1E84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2DF0447A" w14:textId="77777777" w:rsidR="006F1E84" w:rsidRPr="003C1789" w:rsidRDefault="006F1E84" w:rsidP="003C178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3C1789"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 importantes dentro de la propuesta.</w:t>
            </w:r>
          </w:p>
          <w:p w14:paraId="757FBE67" w14:textId="77777777" w:rsidR="006F1E84" w:rsidRPr="003C1789" w:rsidRDefault="006F1E84" w:rsidP="003C178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3C1789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Es de vital importancia que el resumen, se describa de acuerdo con el tipo de investigación.  </w:t>
            </w:r>
          </w:p>
          <w:p w14:paraId="40B87D90" w14:textId="49911EDF" w:rsidR="006F1E84" w:rsidRPr="00226E42" w:rsidRDefault="006F1E84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400 – Máximo 600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labras  </w:t>
            </w:r>
          </w:p>
        </w:tc>
      </w:tr>
      <w:tr w:rsidR="006F1E84" w:rsidRPr="00226E42" w14:paraId="57E090ED" w14:textId="77777777" w:rsidTr="00F84B87">
        <w:tc>
          <w:tcPr>
            <w:tcW w:w="13892" w:type="dxa"/>
            <w:shd w:val="clear" w:color="auto" w:fill="auto"/>
          </w:tcPr>
          <w:p w14:paraId="5B4B01FE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85F17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4D749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3F4D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5D153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C2D79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9705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8B831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F4C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28E34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63508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D736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24902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7A9D7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B8E53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FCB50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788A3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1C77A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E93AD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40D18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22DE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16D9F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757D5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175DF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3D0A3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7FB3E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E674B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D860E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CB0CF" w14:textId="77777777" w:rsidR="006F1E84" w:rsidRDefault="006F1E84" w:rsidP="00F84B87">
            <w:pPr>
              <w:rPr>
                <w:rFonts w:ascii="Arial" w:hAnsi="Arial" w:cs="Arial"/>
                <w:sz w:val="24"/>
              </w:rPr>
            </w:pPr>
          </w:p>
          <w:p w14:paraId="34D7DA5A" w14:textId="77777777" w:rsidR="006F1E84" w:rsidRPr="003B311D" w:rsidRDefault="006F1E84" w:rsidP="00F84B87">
            <w:pPr>
              <w:rPr>
                <w:rFonts w:ascii="Arial" w:hAnsi="Arial" w:cs="Arial"/>
                <w:sz w:val="24"/>
              </w:rPr>
            </w:pPr>
          </w:p>
        </w:tc>
      </w:tr>
    </w:tbl>
    <w:p w14:paraId="4502721D" w14:textId="09E09A34" w:rsidR="006F1E84" w:rsidRDefault="006F1E84" w:rsidP="00B01816">
      <w:pPr>
        <w:rPr>
          <w:rFonts w:ascii="Arial" w:hAnsi="Arial" w:cs="Arial"/>
        </w:rPr>
      </w:pPr>
    </w:p>
    <w:p w14:paraId="0888844D" w14:textId="77777777" w:rsidR="006F1E84" w:rsidRDefault="006F1E84" w:rsidP="00B01816">
      <w:pPr>
        <w:rPr>
          <w:rFonts w:ascii="Arial" w:hAnsi="Arial" w:cs="Arial"/>
        </w:rPr>
      </w:pPr>
    </w:p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6F1E84">
        <w:tc>
          <w:tcPr>
            <w:tcW w:w="13892" w:type="dxa"/>
            <w:shd w:val="clear" w:color="auto" w:fill="833C0B" w:themeFill="accent2" w:themeFillShade="8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661A42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2AE262E7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5DC9F36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6F1E84">
        <w:tc>
          <w:tcPr>
            <w:tcW w:w="13892" w:type="dxa"/>
            <w:tcBorders>
              <w:top w:val="nil"/>
            </w:tcBorders>
            <w:shd w:val="clear" w:color="auto" w:fill="833C0B" w:themeFill="accent2" w:themeFillShade="8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198D7D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6F1E84">
        <w:tc>
          <w:tcPr>
            <w:tcW w:w="13608" w:type="dxa"/>
            <w:shd w:val="clear" w:color="auto" w:fill="833C0B" w:themeFill="accent2" w:themeFillShade="8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43A0345C" w:rsidR="00B01816" w:rsidRDefault="00B01816" w:rsidP="000E6F67">
      <w:pPr>
        <w:rPr>
          <w:rFonts w:ascii="Arial" w:hAnsi="Arial" w:cs="Arial"/>
        </w:rPr>
      </w:pPr>
    </w:p>
    <w:p w14:paraId="1225F265" w14:textId="77777777" w:rsidR="003C1789" w:rsidRPr="008A78E8" w:rsidRDefault="003C1789" w:rsidP="003C1789">
      <w:pPr>
        <w:rPr>
          <w:rFonts w:ascii="Arial" w:eastAsia="Calibri" w:hAnsi="Arial" w:cs="Arial"/>
          <w:b/>
          <w:sz w:val="24"/>
          <w:lang w:val="es-PA"/>
        </w:rPr>
      </w:pPr>
      <w:r w:rsidRPr="008A78E8">
        <w:rPr>
          <w:rFonts w:ascii="Arial" w:eastAsia="Calibri" w:hAnsi="Arial" w:cs="Arial"/>
          <w:b/>
          <w:sz w:val="24"/>
          <w:lang w:val="es-PA"/>
        </w:rPr>
        <w:t>CON LA FIRMA AQUÍ REGISTRADA, E</w:t>
      </w:r>
      <w:r>
        <w:rPr>
          <w:rFonts w:ascii="Arial" w:eastAsia="Calibri" w:hAnsi="Arial" w:cs="Arial"/>
          <w:b/>
          <w:sz w:val="24"/>
          <w:lang w:val="es-PA"/>
        </w:rPr>
        <w:t xml:space="preserve">L (LA) </w:t>
      </w:r>
      <w:r w:rsidRPr="008A78E8">
        <w:rPr>
          <w:rFonts w:ascii="Arial" w:eastAsia="Calibri" w:hAnsi="Arial" w:cs="Arial"/>
          <w:b/>
          <w:sz w:val="24"/>
          <w:lang w:val="es-PA"/>
        </w:rPr>
        <w:t>(LOS) POSTULANTE(S) CONFIRMAN TENER CONOCIMIENTO Y ACEPTAN LAS POLÍTICAS ESTABLECIDAS.</w:t>
      </w:r>
    </w:p>
    <w:p w14:paraId="740580AA" w14:textId="77777777" w:rsidR="003C1789" w:rsidRPr="003C1789" w:rsidRDefault="003C1789" w:rsidP="000E6F67">
      <w:pPr>
        <w:rPr>
          <w:rFonts w:ascii="Arial" w:hAnsi="Arial" w:cs="Arial"/>
          <w:lang w:val="es-PA"/>
        </w:rPr>
      </w:pPr>
    </w:p>
    <w:sectPr w:rsidR="003C1789" w:rsidRPr="003C1789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484E" w14:textId="77777777" w:rsidR="00286C35" w:rsidRDefault="00286C35" w:rsidP="00EE78D4">
      <w:pPr>
        <w:spacing w:after="0" w:line="240" w:lineRule="auto"/>
      </w:pPr>
      <w:r>
        <w:separator/>
      </w:r>
    </w:p>
  </w:endnote>
  <w:endnote w:type="continuationSeparator" w:id="0">
    <w:p w14:paraId="62BA53FF" w14:textId="77777777" w:rsidR="00286C35" w:rsidRDefault="00286C35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5FB7" w14:textId="77777777" w:rsidR="006F1E84" w:rsidRDefault="00286C35" w:rsidP="006F1E84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6F1E84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6F1E84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6F1E84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6F1E84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1E288D64" w14:textId="4484C13D" w:rsidR="00A97A1D" w:rsidRPr="006F1E84" w:rsidRDefault="00286C35" w:rsidP="006F1E84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6F1E84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6F1E84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EDBA" w14:textId="77777777" w:rsidR="00286C35" w:rsidRDefault="00286C35" w:rsidP="00EE78D4">
      <w:pPr>
        <w:spacing w:after="0" w:line="240" w:lineRule="auto"/>
      </w:pPr>
      <w:r>
        <w:separator/>
      </w:r>
    </w:p>
  </w:footnote>
  <w:footnote w:type="continuationSeparator" w:id="0">
    <w:p w14:paraId="6A5F1B5D" w14:textId="77777777" w:rsidR="00286C35" w:rsidRDefault="00286C35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8FCCD2A" w14:textId="77777777" w:rsidR="005A67E1" w:rsidRDefault="005A67E1" w:rsidP="003C1789">
        <w:pPr>
          <w:pStyle w:val="Encabezado"/>
          <w:rPr>
            <w:rFonts w:ascii="Arial" w:hAnsi="Arial" w:cs="Arial"/>
            <w:b/>
            <w:color w:val="000000" w:themeColor="text1"/>
            <w:sz w:val="40"/>
          </w:rPr>
        </w:pPr>
      </w:p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55578A3D" w14:textId="77777777" w:rsidR="005A67E1" w:rsidRPr="005A67E1" w:rsidRDefault="005A67E1" w:rsidP="005A67E1">
            <w:pPr>
              <w:pStyle w:val="Encabezado"/>
              <w:jc w:val="center"/>
              <w:rPr>
                <w:rFonts w:ascii="Arial" w:hAnsi="Arial" w:cs="Arial"/>
                <w:b/>
                <w:color w:val="833C0B" w:themeColor="accent2" w:themeShade="80"/>
                <w:sz w:val="36"/>
              </w:rPr>
            </w:pPr>
            <w:r w:rsidRPr="005A67E1">
              <w:rPr>
                <w:rFonts w:ascii="Arial" w:hAnsi="Arial" w:cs="Arial"/>
                <w:b/>
                <w:color w:val="833C0B" w:themeColor="accent2" w:themeShade="80"/>
                <w:sz w:val="36"/>
              </w:rPr>
              <w:t>X CONGRESO INTERNACIONAL DE PSICOLOGÍA Y EDUCACIÓN</w:t>
            </w:r>
          </w:p>
          <w:p w14:paraId="521B867A" w14:textId="51486F2F" w:rsidR="005A67E1" w:rsidRPr="003C1789" w:rsidRDefault="005A67E1" w:rsidP="003C1789">
            <w:pPr>
              <w:pStyle w:val="Encabezado"/>
              <w:jc w:val="center"/>
              <w:rPr>
                <w:rFonts w:ascii="Arial" w:hAnsi="Arial" w:cs="Arial"/>
                <w:b/>
                <w:color w:val="833C0B" w:themeColor="accent2" w:themeShade="80"/>
                <w:sz w:val="28"/>
              </w:rPr>
            </w:pPr>
            <w:r w:rsidRPr="005A67E1">
              <w:rPr>
                <w:rFonts w:ascii="Arial" w:hAnsi="Arial" w:cs="Arial"/>
                <w:b/>
                <w:color w:val="833C0B" w:themeColor="accent2" w:themeShade="80"/>
                <w:sz w:val="28"/>
              </w:rPr>
              <w:t>EL REENCUENTRO DE LAS CIENCIAS</w:t>
            </w:r>
          </w:p>
          <w:p w14:paraId="0502D45C" w14:textId="4B432244" w:rsidR="005A67E1" w:rsidRPr="005A67E1" w:rsidRDefault="005A67E1" w:rsidP="005A67E1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 w:rsidRPr="003C1789">
              <w:rPr>
                <w:rFonts w:ascii="Arial" w:hAnsi="Arial" w:cs="Arial"/>
                <w:b/>
                <w:color w:val="000000" w:themeColor="text1"/>
                <w:sz w:val="32"/>
                <w:szCs w:val="38"/>
              </w:rPr>
              <w:t>FOTOGRAFÍA – PRAXIS PROFESIONAL</w:t>
            </w:r>
          </w:p>
        </w:sdtContent>
      </w:sdt>
      <w:p w14:paraId="2663D047" w14:textId="4B5ED9E0" w:rsidR="00EE78D4" w:rsidRPr="005A67E1" w:rsidRDefault="005A67E1" w:rsidP="005A67E1">
        <w:pPr>
          <w:pStyle w:val="Encabezado"/>
          <w:jc w:val="center"/>
        </w:pPr>
        <w:r w:rsidRPr="00D94BF3">
          <w:rPr>
            <w:rFonts w:ascii="Arial" w:hAnsi="Arial" w:cs="Arial"/>
            <w:b/>
            <w:noProof/>
            <w:color w:val="00B050"/>
            <w:sz w:val="36"/>
            <w:lang w:val="es-MX" w:eastAsia="es-MX"/>
          </w:rPr>
          <w:t xml:space="preserve"> </w:t>
        </w:r>
        <w:r w:rsidR="003E6345" w:rsidRPr="00D94BF3">
          <w:rPr>
            <w:rFonts w:ascii="Arial" w:hAnsi="Arial" w:cs="Arial"/>
            <w:b/>
            <w:noProof/>
            <w:color w:val="00B05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66F97591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508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5A67E1">
                              <w:pPr>
                                <w:pStyle w:val="Piedepgina"/>
                                <w:shd w:val="clear" w:color="auto" w:fill="833C0B" w:themeFill="accent2" w:themeFillShade="8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38D8" w:rsidRPr="00A538D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571E9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" o:allowincell="f" fillcolor="#823b0b [1605]" stroked="f">
                  <v:textbox>
                    <w:txbxContent>
                      <w:p w14:paraId="6470B5EE" w14:textId="77777777" w:rsidR="003E6345" w:rsidRDefault="003E6345" w:rsidP="005A67E1">
                        <w:pPr>
                          <w:pStyle w:val="Piedepgina"/>
                          <w:shd w:val="clear" w:color="auto" w:fill="833C0B" w:themeFill="accent2" w:themeFillShade="8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538D8" w:rsidRPr="00A538D8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413"/>
    <w:multiLevelType w:val="hybridMultilevel"/>
    <w:tmpl w:val="64F45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74929"/>
    <w:rsid w:val="000A3DBD"/>
    <w:rsid w:val="000E423A"/>
    <w:rsid w:val="000E6F67"/>
    <w:rsid w:val="001213FA"/>
    <w:rsid w:val="001665CA"/>
    <w:rsid w:val="00182FA4"/>
    <w:rsid w:val="0019754B"/>
    <w:rsid w:val="001B47FF"/>
    <w:rsid w:val="00202D0D"/>
    <w:rsid w:val="00226E42"/>
    <w:rsid w:val="00286C35"/>
    <w:rsid w:val="003446CF"/>
    <w:rsid w:val="00385F21"/>
    <w:rsid w:val="003A63B4"/>
    <w:rsid w:val="003C1789"/>
    <w:rsid w:val="003C2BE6"/>
    <w:rsid w:val="003E6345"/>
    <w:rsid w:val="00415311"/>
    <w:rsid w:val="004336E4"/>
    <w:rsid w:val="004732B1"/>
    <w:rsid w:val="00525B22"/>
    <w:rsid w:val="00550CAE"/>
    <w:rsid w:val="0058779E"/>
    <w:rsid w:val="00593843"/>
    <w:rsid w:val="005A67E1"/>
    <w:rsid w:val="005C4744"/>
    <w:rsid w:val="00606EF6"/>
    <w:rsid w:val="0064683F"/>
    <w:rsid w:val="00657139"/>
    <w:rsid w:val="006B1F96"/>
    <w:rsid w:val="006D7F84"/>
    <w:rsid w:val="006F1E84"/>
    <w:rsid w:val="00723758"/>
    <w:rsid w:val="007450E9"/>
    <w:rsid w:val="00783F13"/>
    <w:rsid w:val="007E1FCF"/>
    <w:rsid w:val="00820534"/>
    <w:rsid w:val="0086531A"/>
    <w:rsid w:val="008E29D1"/>
    <w:rsid w:val="008F4312"/>
    <w:rsid w:val="00920C87"/>
    <w:rsid w:val="00974A39"/>
    <w:rsid w:val="009C22B1"/>
    <w:rsid w:val="009E3023"/>
    <w:rsid w:val="00A141D9"/>
    <w:rsid w:val="00A17A16"/>
    <w:rsid w:val="00A2271F"/>
    <w:rsid w:val="00A538D8"/>
    <w:rsid w:val="00A55365"/>
    <w:rsid w:val="00A906CB"/>
    <w:rsid w:val="00A97A1D"/>
    <w:rsid w:val="00AA6C70"/>
    <w:rsid w:val="00AB68B6"/>
    <w:rsid w:val="00B01816"/>
    <w:rsid w:val="00B46471"/>
    <w:rsid w:val="00B81FF0"/>
    <w:rsid w:val="00B94F7F"/>
    <w:rsid w:val="00BB4749"/>
    <w:rsid w:val="00BF162E"/>
    <w:rsid w:val="00BF2AD7"/>
    <w:rsid w:val="00C01A38"/>
    <w:rsid w:val="00C20B6E"/>
    <w:rsid w:val="00CD3A57"/>
    <w:rsid w:val="00CE55D7"/>
    <w:rsid w:val="00D044CF"/>
    <w:rsid w:val="00D33FEB"/>
    <w:rsid w:val="00D52086"/>
    <w:rsid w:val="00D64E0A"/>
    <w:rsid w:val="00D92F77"/>
    <w:rsid w:val="00D94BF3"/>
    <w:rsid w:val="00DD358D"/>
    <w:rsid w:val="00DE0734"/>
    <w:rsid w:val="00DE0F8B"/>
    <w:rsid w:val="00E178CC"/>
    <w:rsid w:val="00E91A4C"/>
    <w:rsid w:val="00EC6103"/>
    <w:rsid w:val="00EE78D4"/>
    <w:rsid w:val="00F17407"/>
    <w:rsid w:val="00F2337F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2A10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E01D-8040-A74C-A4ED-10E3773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6</cp:revision>
  <cp:lastPrinted>2019-11-13T15:22:00Z</cp:lastPrinted>
  <dcterms:created xsi:type="dcterms:W3CDTF">2020-09-04T19:28:00Z</dcterms:created>
  <dcterms:modified xsi:type="dcterms:W3CDTF">2021-05-07T20:14:00Z</dcterms:modified>
</cp:coreProperties>
</file>